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311" w:rsidRDefault="00DB4311" w:rsidP="00DB4311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F18A1CE" wp14:editId="3F042591">
            <wp:extent cx="1327150" cy="1327150"/>
            <wp:effectExtent l="0" t="0" r="6350" b="6350"/>
            <wp:docPr id="10" name="Picture 10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wnloa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311" w:rsidRDefault="00DB4311" w:rsidP="00DB4311">
      <w:r>
        <w:rPr>
          <w:b/>
        </w:rPr>
        <w:t xml:space="preserve">Name: </w:t>
      </w:r>
      <w:r>
        <w:t xml:space="preserve">Izza Maryam                                                                                                              </w:t>
      </w:r>
      <w:r>
        <w:rPr>
          <w:b/>
        </w:rPr>
        <w:t>Course:</w:t>
      </w:r>
      <w:r>
        <w:t xml:space="preserve"> Database Systems</w:t>
      </w:r>
      <w:r w:rsidR="006314D4">
        <w:t xml:space="preserve"> Lab</w:t>
      </w:r>
    </w:p>
    <w:p w:rsidR="00DB4311" w:rsidRDefault="00DB4311" w:rsidP="00DB4311">
      <w:r>
        <w:rPr>
          <w:b/>
        </w:rPr>
        <w:t xml:space="preserve">Sap id:  </w:t>
      </w:r>
      <w:r>
        <w:t>49360</w:t>
      </w:r>
      <w:r>
        <w:rPr>
          <w:b/>
        </w:rPr>
        <w:t xml:space="preserve">                                                                                                                         Program: </w:t>
      </w:r>
      <w:r>
        <w:t>BS CS-4</w:t>
      </w:r>
    </w:p>
    <w:p w:rsidR="00DB4311" w:rsidRDefault="00DB4311"/>
    <w:p w:rsidR="006314D4" w:rsidRDefault="006314D4"/>
    <w:p w:rsidR="006314D4" w:rsidRDefault="00AA6B50">
      <w:pPr>
        <w:rPr>
          <w:b/>
          <w:sz w:val="24"/>
        </w:rPr>
      </w:pPr>
      <w:r w:rsidRPr="00AA6B50">
        <w:rPr>
          <w:b/>
          <w:sz w:val="24"/>
        </w:rPr>
        <w:t>CODE:</w:t>
      </w:r>
    </w:p>
    <w:p w:rsidR="00AA6B50" w:rsidRDefault="00AA6B50" w:rsidP="00AA6B50">
      <w:r>
        <w:t xml:space="preserve">CREATE DATABASE </w:t>
      </w:r>
      <w:proofErr w:type="spellStart"/>
      <w:proofErr w:type="gramStart"/>
      <w:r>
        <w:t>assign;USE</w:t>
      </w:r>
      <w:proofErr w:type="spellEnd"/>
      <w:proofErr w:type="gramEnd"/>
      <w:r>
        <w:t xml:space="preserve"> assign;</w:t>
      </w:r>
    </w:p>
    <w:p w:rsidR="00AA6B50" w:rsidRDefault="00AA6B50" w:rsidP="00AA6B50">
      <w:r>
        <w:t>CREATE TABLE user (</w:t>
      </w:r>
    </w:p>
    <w:p w:rsidR="00AA6B50" w:rsidRDefault="00AA6B50" w:rsidP="00AA6B50">
      <w:r>
        <w:t xml:space="preserve">    username </w:t>
      </w:r>
      <w:proofErr w:type="gramStart"/>
      <w:r>
        <w:t>VARCHAR(</w:t>
      </w:r>
      <w:proofErr w:type="gramEnd"/>
      <w:r>
        <w:t>50),</w:t>
      </w:r>
    </w:p>
    <w:p w:rsidR="00AA6B50" w:rsidRDefault="00AA6B50" w:rsidP="00AA6B50">
      <w:r>
        <w:t xml:space="preserve">    </w:t>
      </w:r>
      <w:proofErr w:type="spellStart"/>
      <w:r>
        <w:t>userid</w:t>
      </w:r>
      <w:proofErr w:type="spellEnd"/>
      <w:r>
        <w:t xml:space="preserve"> INT PRIMARY KEY,</w:t>
      </w:r>
    </w:p>
    <w:p w:rsidR="00AA6B50" w:rsidRDefault="00AA6B50" w:rsidP="00AA6B50">
      <w:r>
        <w:t xml:space="preserve">    email </w:t>
      </w:r>
      <w:proofErr w:type="gramStart"/>
      <w:r>
        <w:t>VARCHAR(</w:t>
      </w:r>
      <w:proofErr w:type="gramEnd"/>
      <w:r>
        <w:t>60) UNIQUE,</w:t>
      </w:r>
    </w:p>
    <w:p w:rsidR="00AA6B50" w:rsidRDefault="00AA6B50" w:rsidP="00AA6B50">
      <w:r>
        <w:t xml:space="preserve">    </w:t>
      </w:r>
      <w:proofErr w:type="spellStart"/>
      <w:r>
        <w:t>oderdate</w:t>
      </w:r>
      <w:proofErr w:type="spellEnd"/>
      <w:r>
        <w:t xml:space="preserve"> DATE</w:t>
      </w:r>
    </w:p>
    <w:p w:rsidR="00AA6B50" w:rsidRDefault="00AA6B50" w:rsidP="00AA6B50">
      <w:r>
        <w:t>);</w:t>
      </w:r>
    </w:p>
    <w:p w:rsidR="00AA6B50" w:rsidRDefault="00AA6B50" w:rsidP="00AA6B50">
      <w:r>
        <w:t>CREATE TABLE products (</w:t>
      </w:r>
    </w:p>
    <w:p w:rsidR="00AA6B50" w:rsidRDefault="00AA6B50" w:rsidP="00AA6B50">
      <w:r>
        <w:t xml:space="preserve">    </w:t>
      </w:r>
      <w:proofErr w:type="spellStart"/>
      <w:r>
        <w:t>pro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:rsidR="00AA6B50" w:rsidRDefault="00AA6B50" w:rsidP="00AA6B50">
      <w:r>
        <w:t xml:space="preserve">    </w:t>
      </w:r>
      <w:proofErr w:type="spellStart"/>
      <w:r>
        <w:t>proprice</w:t>
      </w:r>
      <w:proofErr w:type="spellEnd"/>
      <w:r>
        <w:t xml:space="preserve"> INT,</w:t>
      </w:r>
    </w:p>
    <w:p w:rsidR="00AA6B50" w:rsidRDefault="00AA6B50" w:rsidP="00AA6B50">
      <w:r>
        <w:t xml:space="preserve">    </w:t>
      </w:r>
      <w:proofErr w:type="spellStart"/>
      <w:r>
        <w:t>proid</w:t>
      </w:r>
      <w:proofErr w:type="spellEnd"/>
      <w:r>
        <w:t xml:space="preserve"> INT PRIMARY KEY,</w:t>
      </w:r>
    </w:p>
    <w:p w:rsidR="00AA6B50" w:rsidRDefault="00AA6B50" w:rsidP="00AA6B50">
      <w:r>
        <w:t xml:space="preserve">    </w:t>
      </w:r>
      <w:proofErr w:type="spellStart"/>
      <w:r>
        <w:t>totalorders</w:t>
      </w:r>
      <w:proofErr w:type="spellEnd"/>
      <w:r>
        <w:t xml:space="preserve"> INT</w:t>
      </w:r>
    </w:p>
    <w:p w:rsidR="00AA6B50" w:rsidRDefault="00AA6B50" w:rsidP="00AA6B50">
      <w:r>
        <w:t>);</w:t>
      </w:r>
    </w:p>
    <w:p w:rsidR="00AA6B50" w:rsidRDefault="00AA6B50" w:rsidP="00AA6B50">
      <w:r>
        <w:t xml:space="preserve">INSERT INTO user (username, </w:t>
      </w:r>
      <w:proofErr w:type="spellStart"/>
      <w:r>
        <w:t>userid</w:t>
      </w:r>
      <w:proofErr w:type="spellEnd"/>
      <w:r>
        <w:t xml:space="preserve">, email, </w:t>
      </w:r>
      <w:proofErr w:type="spellStart"/>
      <w:r>
        <w:t>oderdate</w:t>
      </w:r>
      <w:proofErr w:type="spellEnd"/>
      <w:r>
        <w:t>)</w:t>
      </w:r>
    </w:p>
    <w:p w:rsidR="00AA6B50" w:rsidRDefault="00AA6B50" w:rsidP="00AA6B50">
      <w:r>
        <w:t>VALUES</w:t>
      </w:r>
    </w:p>
    <w:p w:rsidR="00AA6B50" w:rsidRDefault="00AA6B50" w:rsidP="00AA6B50">
      <w:r>
        <w:t>('SOPHIA', 33468, 'Sopher@example.com', '2024-11-11'),</w:t>
      </w:r>
    </w:p>
    <w:p w:rsidR="00AA6B50" w:rsidRDefault="00AA6B50" w:rsidP="00AA6B50">
      <w:r>
        <w:t>('IDREES', 24763, 'IDRES@example.com', '2023-12-23'),</w:t>
      </w:r>
    </w:p>
    <w:p w:rsidR="00AA6B50" w:rsidRDefault="00AA6B50" w:rsidP="00AA6B50">
      <w:r>
        <w:t>('ALINA', 21398, 'ALIII@example.com', '2024-11-17'),</w:t>
      </w:r>
    </w:p>
    <w:p w:rsidR="00AA6B50" w:rsidRDefault="00AA6B50" w:rsidP="00AA6B50">
      <w:r>
        <w:t>('IZZA', 73424, 'ZZYY@example.com', '2024-11-25'),</w:t>
      </w:r>
    </w:p>
    <w:p w:rsidR="00AA6B50" w:rsidRDefault="00AA6B50" w:rsidP="00AA6B50">
      <w:r>
        <w:t>('TAHA', 38438, 'TUAHAWW@example.com', '2023-03-04'),</w:t>
      </w:r>
    </w:p>
    <w:p w:rsidR="00AA6B50" w:rsidRDefault="00AA6B50" w:rsidP="00AA6B50">
      <w:r>
        <w:t>('MARYAM', 91283, 'MRYM@example.com', '2023-04-12'),</w:t>
      </w:r>
    </w:p>
    <w:p w:rsidR="00AA6B50" w:rsidRDefault="00AA6B50" w:rsidP="00AA6B50">
      <w:r>
        <w:t>('AYEZA', 45643, 'AYIIIIZ@example.com', '2020-01-30'),</w:t>
      </w:r>
    </w:p>
    <w:p w:rsidR="00AA6B50" w:rsidRDefault="00AA6B50" w:rsidP="00AA6B50">
      <w:r>
        <w:t>('MAHEEN', 23462, 'MOMO@example.com', '1987-06-17'),</w:t>
      </w:r>
    </w:p>
    <w:p w:rsidR="00AA6B50" w:rsidRDefault="00AA6B50" w:rsidP="00AA6B50">
      <w:r>
        <w:t>('MOMIN', 13172, 'MOMINNN@example.com', '2010-01-11'),</w:t>
      </w:r>
    </w:p>
    <w:p w:rsidR="00AA6B50" w:rsidRDefault="00AA6B50" w:rsidP="00AA6B50">
      <w:r>
        <w:lastRenderedPageBreak/>
        <w:t>('AHAD', 35388, 'HADHAYAAR@example.com', '2022-08-05'),</w:t>
      </w:r>
    </w:p>
    <w:p w:rsidR="00AA6B50" w:rsidRDefault="00AA6B50" w:rsidP="00AA6B50">
      <w:r>
        <w:t>('MAHA', 376558, 'WHATSOEVER@example.com', '2018-01-17'),</w:t>
      </w:r>
    </w:p>
    <w:p w:rsidR="00AA6B50" w:rsidRDefault="00AA6B50" w:rsidP="00AA6B50">
      <w:r>
        <w:t>('AILA', 139334, 'ALIAA@example.com', '2023-01-15'),</w:t>
      </w:r>
    </w:p>
    <w:p w:rsidR="00AA6B50" w:rsidRDefault="00AA6B50" w:rsidP="00AA6B50">
      <w:r>
        <w:t>('HAZIQ', 65384, 'HADEEQQ@example.com', '2020-08-15'),</w:t>
      </w:r>
    </w:p>
    <w:p w:rsidR="00AA6B50" w:rsidRDefault="00AA6B50" w:rsidP="00AA6B50">
      <w:r>
        <w:t>('RUBI', 38768, 'RUBINA678@example.com', '2024-08-31'),</w:t>
      </w:r>
    </w:p>
    <w:p w:rsidR="00AA6B50" w:rsidRDefault="00AA6B50" w:rsidP="00AA6B50">
      <w:r>
        <w:t>('WAHAB', 24344, 'WAHABKHAN@example.com', '2024-07-24');</w:t>
      </w:r>
    </w:p>
    <w:p w:rsidR="00AA6B50" w:rsidRDefault="00AA6B50" w:rsidP="00AA6B50">
      <w:r>
        <w:t>INSERT INTO products (</w:t>
      </w:r>
      <w:proofErr w:type="spellStart"/>
      <w:r>
        <w:t>proname</w:t>
      </w:r>
      <w:proofErr w:type="spellEnd"/>
      <w:r>
        <w:t xml:space="preserve">, </w:t>
      </w:r>
      <w:proofErr w:type="spellStart"/>
      <w:r>
        <w:t>proprice</w:t>
      </w:r>
      <w:proofErr w:type="spellEnd"/>
      <w:r>
        <w:t xml:space="preserve">, </w:t>
      </w:r>
      <w:proofErr w:type="spellStart"/>
      <w:r>
        <w:t>proid</w:t>
      </w:r>
      <w:proofErr w:type="spellEnd"/>
      <w:r>
        <w:t xml:space="preserve">, </w:t>
      </w:r>
      <w:proofErr w:type="spellStart"/>
      <w:r>
        <w:t>totalorders</w:t>
      </w:r>
      <w:proofErr w:type="spellEnd"/>
      <w:r>
        <w:t>)</w:t>
      </w:r>
    </w:p>
    <w:p w:rsidR="00AA6B50" w:rsidRDefault="00AA6B50" w:rsidP="00AA6B50">
      <w:r>
        <w:t>VALUES</w:t>
      </w:r>
    </w:p>
    <w:p w:rsidR="00AA6B50" w:rsidRDefault="00AA6B50" w:rsidP="00AA6B50">
      <w:r>
        <w:t>('Smartphone', 35, 1, 50),</w:t>
      </w:r>
    </w:p>
    <w:p w:rsidR="00AA6B50" w:rsidRDefault="00AA6B50" w:rsidP="00AA6B50">
      <w:r>
        <w:t>('Tablet', 45, 2, 30),</w:t>
      </w:r>
    </w:p>
    <w:p w:rsidR="00AA6B50" w:rsidRDefault="00AA6B50" w:rsidP="00AA6B50">
      <w:r>
        <w:t>('Phone Case', 5, 3, 100),</w:t>
      </w:r>
    </w:p>
    <w:p w:rsidR="00AA6B50" w:rsidRDefault="00AA6B50" w:rsidP="00AA6B50">
      <w:r>
        <w:t>('Laptop', 500, 4, 20),</w:t>
      </w:r>
    </w:p>
    <w:p w:rsidR="00AA6B50" w:rsidRDefault="00AA6B50" w:rsidP="00AA6B50">
      <w:r>
        <w:t>('Smartwatch', 150, 5, 40),</w:t>
      </w:r>
    </w:p>
    <w:p w:rsidR="00AA6B50" w:rsidRDefault="00AA6B50" w:rsidP="00AA6B50">
      <w:r>
        <w:t>('Charger', 15, 6, 60),</w:t>
      </w:r>
    </w:p>
    <w:p w:rsidR="00AA6B50" w:rsidRDefault="00AA6B50" w:rsidP="00AA6B50">
      <w:r>
        <w:t>('Wireless Earbuds', 60, 7, 80),</w:t>
      </w:r>
    </w:p>
    <w:p w:rsidR="00AA6B50" w:rsidRDefault="00AA6B50" w:rsidP="00AA6B50">
      <w:r>
        <w:t>('Camera', 300, 8, 10),</w:t>
      </w:r>
    </w:p>
    <w:p w:rsidR="00AA6B50" w:rsidRDefault="00AA6B50" w:rsidP="00AA6B50">
      <w:r>
        <w:t>('Headphones', 25, 9, 70),</w:t>
      </w:r>
    </w:p>
    <w:p w:rsidR="00AA6B50" w:rsidRDefault="00AA6B50" w:rsidP="00AA6B50">
      <w:r>
        <w:t>('Power Bank', 20, 10, 90);</w:t>
      </w:r>
    </w:p>
    <w:p w:rsidR="00AA6B50" w:rsidRDefault="00AA6B50" w:rsidP="00AA6B50">
      <w:r>
        <w:t>SELECT * FROM user;</w:t>
      </w:r>
    </w:p>
    <w:p w:rsidR="00AA6B50" w:rsidRDefault="00AA6B50" w:rsidP="00AA6B50">
      <w:r>
        <w:t>SELECT * FROM user WHERE username LIKE 'A%';</w:t>
      </w:r>
    </w:p>
    <w:p w:rsidR="00AA6B50" w:rsidRDefault="00AA6B50" w:rsidP="00AA6B50">
      <w:r>
        <w:t xml:space="preserve">SELECT * FROM products WHERE </w:t>
      </w:r>
      <w:proofErr w:type="spellStart"/>
      <w:r>
        <w:t>proprice</w:t>
      </w:r>
      <w:proofErr w:type="spellEnd"/>
      <w:r>
        <w:t xml:space="preserve"> BETWEEN 10 AND 50 AND (</w:t>
      </w:r>
      <w:proofErr w:type="spellStart"/>
      <w:r>
        <w:t>proname</w:t>
      </w:r>
      <w:proofErr w:type="spellEnd"/>
      <w:r>
        <w:t xml:space="preserve"> LIKE '%phone%' OR </w:t>
      </w:r>
      <w:proofErr w:type="spellStart"/>
      <w:r>
        <w:t>proname</w:t>
      </w:r>
      <w:proofErr w:type="spellEnd"/>
      <w:r>
        <w:t xml:space="preserve"> LIKE '%tablet%');</w:t>
      </w:r>
    </w:p>
    <w:p w:rsidR="00AA6B50" w:rsidRDefault="00AA6B50" w:rsidP="00AA6B50">
      <w:r>
        <w:t>SELECT * FROM user</w:t>
      </w:r>
    </w:p>
    <w:p w:rsidR="00AA6B50" w:rsidRDefault="00AA6B50" w:rsidP="00AA6B50">
      <w:r>
        <w:t xml:space="preserve">WHERE </w:t>
      </w:r>
      <w:proofErr w:type="spellStart"/>
      <w:r>
        <w:t>userid</w:t>
      </w:r>
      <w:proofErr w:type="spellEnd"/>
      <w:r>
        <w:t xml:space="preserve"> = 3</w:t>
      </w:r>
    </w:p>
    <w:p w:rsidR="00AA6B50" w:rsidRDefault="00AA6B50" w:rsidP="00AA6B50">
      <w:r>
        <w:t xml:space="preserve">ORDER BY </w:t>
      </w:r>
      <w:proofErr w:type="spellStart"/>
      <w:r>
        <w:t>oderdate</w:t>
      </w:r>
      <w:proofErr w:type="spellEnd"/>
      <w:r>
        <w:t xml:space="preserve"> DESC;</w:t>
      </w:r>
    </w:p>
    <w:p w:rsidR="00AA6B50" w:rsidRDefault="00AA6B50" w:rsidP="00AA6B50">
      <w:r>
        <w:t>SELECT MIN(</w:t>
      </w:r>
      <w:proofErr w:type="spellStart"/>
      <w:r>
        <w:t>proprice</w:t>
      </w:r>
      <w:proofErr w:type="spellEnd"/>
      <w:r>
        <w:t xml:space="preserve">) AS </w:t>
      </w:r>
      <w:proofErr w:type="spellStart"/>
      <w:r>
        <w:t>Min_Price</w:t>
      </w:r>
      <w:proofErr w:type="spellEnd"/>
      <w:r>
        <w:t xml:space="preserve"> FROM products;</w:t>
      </w:r>
    </w:p>
    <w:p w:rsidR="00AA6B50" w:rsidRDefault="00AA6B50" w:rsidP="00AA6B50">
      <w:r>
        <w:t>SELECT MAX(</w:t>
      </w:r>
      <w:proofErr w:type="spellStart"/>
      <w:r>
        <w:t>proprice</w:t>
      </w:r>
      <w:proofErr w:type="spellEnd"/>
      <w:r>
        <w:t xml:space="preserve">) AS </w:t>
      </w:r>
      <w:proofErr w:type="spellStart"/>
      <w:r>
        <w:t>Max_Price</w:t>
      </w:r>
      <w:proofErr w:type="spellEnd"/>
      <w:r>
        <w:t xml:space="preserve"> FROM products;</w:t>
      </w:r>
    </w:p>
    <w:p w:rsidR="00AA6B50" w:rsidRDefault="00AA6B50" w:rsidP="00AA6B50">
      <w:r>
        <w:t>SELECT * FROM u</w:t>
      </w:r>
      <w:r>
        <w:t xml:space="preserve">ser ORDER BY </w:t>
      </w:r>
      <w:proofErr w:type="spellStart"/>
      <w:r>
        <w:t>oderdate</w:t>
      </w:r>
      <w:proofErr w:type="spellEnd"/>
      <w:r>
        <w:t xml:space="preserve"> LIMIT 10;</w:t>
      </w:r>
    </w:p>
    <w:p w:rsidR="00AA6B50" w:rsidRDefault="00AA6B50" w:rsidP="00AA6B50">
      <w:r>
        <w:t xml:space="preserve">SELECT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Total_Orders</w:t>
      </w:r>
      <w:proofErr w:type="spellEnd"/>
      <w:r>
        <w:t>, AVG(</w:t>
      </w:r>
      <w:proofErr w:type="spellStart"/>
      <w:r>
        <w:t>proprice</w:t>
      </w:r>
      <w:proofErr w:type="spellEnd"/>
      <w:r>
        <w:t xml:space="preserve">) AS </w:t>
      </w:r>
      <w:proofErr w:type="spellStart"/>
      <w:r>
        <w:t>Avg_Price</w:t>
      </w:r>
      <w:proofErr w:type="spellEnd"/>
      <w:r>
        <w:t>, SUM(</w:t>
      </w:r>
      <w:proofErr w:type="spellStart"/>
      <w:r>
        <w:t>proprice</w:t>
      </w:r>
      <w:proofErr w:type="spellEnd"/>
      <w:r>
        <w:t xml:space="preserve">) AS </w:t>
      </w:r>
      <w:proofErr w:type="spellStart"/>
      <w:r>
        <w:t>Total_Price</w:t>
      </w:r>
      <w:proofErr w:type="spellEnd"/>
      <w:r>
        <w:t xml:space="preserve"> FROM products;</w:t>
      </w:r>
    </w:p>
    <w:p w:rsidR="00AA6B50" w:rsidRDefault="00AA6B50" w:rsidP="00AA6B50">
      <w:r>
        <w:t>SELECT * FROM user WHERE email LIKE '%@example.com';</w:t>
      </w:r>
    </w:p>
    <w:p w:rsidR="00AA6B50" w:rsidRDefault="00AA6B50" w:rsidP="00AA6B50">
      <w:r>
        <w:t xml:space="preserve">SELECT * FROM products WHERE </w:t>
      </w:r>
      <w:proofErr w:type="spellStart"/>
      <w:r>
        <w:t>proid</w:t>
      </w:r>
      <w:proofErr w:type="spellEnd"/>
      <w:r>
        <w:t xml:space="preserve"> IN (1, 5, 9);</w:t>
      </w:r>
    </w:p>
    <w:p w:rsidR="00AA6B50" w:rsidRDefault="00AA6B50" w:rsidP="00AA6B50"/>
    <w:p w:rsidR="00AA6B50" w:rsidRDefault="00AA6B50" w:rsidP="00AA6B50">
      <w:r>
        <w:t xml:space="preserve">SELECT * FROM user WHERE </w:t>
      </w:r>
      <w:proofErr w:type="spellStart"/>
      <w:r>
        <w:t>oderdate</w:t>
      </w:r>
      <w:proofErr w:type="spellEnd"/>
      <w:r>
        <w:t xml:space="preserve"> BETWEEN</w:t>
      </w:r>
      <w:r>
        <w:t xml:space="preserve"> '2024-01-01' AND '2024-02-01';</w:t>
      </w:r>
    </w:p>
    <w:p w:rsidR="00AA6B50" w:rsidRDefault="00AA6B50" w:rsidP="00AA6B50">
      <w:r>
        <w:t>SELECT SUM(</w:t>
      </w:r>
      <w:proofErr w:type="spellStart"/>
      <w:r>
        <w:t>proprice</w:t>
      </w:r>
      <w:proofErr w:type="spellEnd"/>
      <w:r>
        <w:t xml:space="preserve">) AS </w:t>
      </w:r>
      <w:proofErr w:type="spellStart"/>
      <w:r>
        <w:t>order_total</w:t>
      </w:r>
      <w:proofErr w:type="spellEnd"/>
      <w:r>
        <w:t xml:space="preserve"> FROM products;</w:t>
      </w:r>
    </w:p>
    <w:p w:rsidR="00AA6B50" w:rsidRDefault="00AA6B50" w:rsidP="00AA6B50">
      <w:r>
        <w:t xml:space="preserve">SELECT DISTINCT </w:t>
      </w:r>
      <w:proofErr w:type="spellStart"/>
      <w:r>
        <w:t>proname</w:t>
      </w:r>
      <w:proofErr w:type="spellEnd"/>
      <w:r>
        <w:t xml:space="preserve"> FROM products;</w:t>
      </w:r>
    </w:p>
    <w:p w:rsidR="00AA6B50" w:rsidRDefault="00AA6B50" w:rsidP="00AA6B50">
      <w:pPr>
        <w:rPr>
          <w:b/>
          <w:sz w:val="28"/>
        </w:rPr>
      </w:pPr>
      <w:r w:rsidRPr="00AA6B50">
        <w:rPr>
          <w:b/>
          <w:sz w:val="28"/>
        </w:rPr>
        <w:t>CODE OUTPUT:</w:t>
      </w:r>
    </w:p>
    <w:p w:rsidR="00AA6B50" w:rsidRDefault="00AA6B50" w:rsidP="00AA6B50">
      <w:pPr>
        <w:rPr>
          <w:b/>
          <w:sz w:val="28"/>
        </w:rPr>
      </w:pPr>
    </w:p>
    <w:p w:rsidR="00AA6B50" w:rsidRPr="00AA6B50" w:rsidRDefault="00AA6B50" w:rsidP="00AA6B50">
      <w:pPr>
        <w:rPr>
          <w:b/>
          <w:sz w:val="28"/>
        </w:rPr>
      </w:pPr>
      <w:r>
        <w:rPr>
          <w:b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425.8pt;height:255.7pt">
            <v:imagedata r:id="rId6" o:title="1"/>
          </v:shape>
        </w:pict>
      </w:r>
      <w:r>
        <w:rPr>
          <w:b/>
          <w:sz w:val="28"/>
        </w:rPr>
        <w:pict>
          <v:shape id="_x0000_i1055" type="#_x0000_t75" style="width:523.85pt;height:213.5pt">
            <v:imagedata r:id="rId7" o:title="2"/>
          </v:shape>
        </w:pict>
      </w:r>
      <w:r>
        <w:rPr>
          <w:b/>
          <w:sz w:val="28"/>
        </w:rPr>
        <w:pict>
          <v:shape id="_x0000_i1043" type="#_x0000_t75" style="width:479.15pt;height:250.75pt">
            <v:imagedata r:id="rId8" o:title="3"/>
          </v:shape>
        </w:pict>
      </w:r>
      <w:r>
        <w:rPr>
          <w:b/>
          <w:sz w:val="28"/>
        </w:rPr>
        <w:pict>
          <v:shape id="_x0000_i1044" type="#_x0000_t75" style="width:479.15pt;height:250.75pt">
            <v:imagedata r:id="rId8" o:title="4"/>
          </v:shape>
        </w:pict>
      </w:r>
    </w:p>
    <w:p w:rsidR="00AA6B50" w:rsidRDefault="00AA6B50" w:rsidP="00AA6B50">
      <w:r>
        <w:pict>
          <v:shape id="_x0000_i1057" type="#_x0000_t75" style="width:522.6pt;height:158.9pt">
            <v:imagedata r:id="rId9" o:title="6"/>
          </v:shape>
        </w:pict>
      </w:r>
      <w:r>
        <w:pict>
          <v:shape id="_x0000_i1056" type="#_x0000_t75" style="width:405.95pt;height:285.5pt">
            <v:imagedata r:id="rId10" o:title="5"/>
          </v:shape>
        </w:pict>
      </w:r>
    </w:p>
    <w:p w:rsidR="00AA6B50" w:rsidRDefault="00AA6B50" w:rsidP="00AA6B50"/>
    <w:p w:rsidR="00AA6B50" w:rsidRDefault="00AA6B50" w:rsidP="00AA6B50">
      <w:r>
        <w:pict>
          <v:shape id="_x0000_i1064" type="#_x0000_t75" style="width:502.75pt;height:275.6pt">
            <v:imagedata r:id="rId11" o:title="11"/>
          </v:shape>
        </w:pict>
      </w:r>
    </w:p>
    <w:p w:rsidR="00AA6B50" w:rsidRDefault="00AA6B50" w:rsidP="00AA6B50"/>
    <w:p w:rsidR="00AA6B50" w:rsidRDefault="00AA6B50" w:rsidP="00AA6B50">
      <w:r>
        <w:rPr>
          <w:noProof/>
        </w:rPr>
        <w:drawing>
          <wp:inline distT="0" distB="0" distL="0" distR="0">
            <wp:extent cx="6645910" cy="2661663"/>
            <wp:effectExtent l="0" t="0" r="2540" b="5715"/>
            <wp:docPr id="2" name="Picture 2" descr="C:\Users\Dell\AppData\Local\Microsoft\Windows\INetCache\Content.Word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Dell\AppData\Local\Microsoft\Windows\INetCache\Content.Word\1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6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B50" w:rsidRDefault="00AA6B50" w:rsidP="00AA6B50"/>
    <w:p w:rsidR="00AA6B50" w:rsidRDefault="00AA6B50" w:rsidP="00AA6B50">
      <w:bookmarkStart w:id="0" w:name="_GoBack"/>
      <w:r>
        <w:rPr>
          <w:noProof/>
        </w:rPr>
        <w:drawing>
          <wp:inline distT="0" distB="0" distL="0" distR="0">
            <wp:extent cx="5754370" cy="3105785"/>
            <wp:effectExtent l="0" t="0" r="0" b="0"/>
            <wp:docPr id="1" name="Picture 1" descr="C:\Users\Dell\AppData\Local\Microsoft\Windows\INetCache\Content.Word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Dell\AppData\Local\Microsoft\Windows\INetCache\Content.Word\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A6B50" w:rsidRPr="00AA6B50" w:rsidRDefault="00AA6B50" w:rsidP="00AA6B50">
      <w:r>
        <w:pict>
          <v:shape id="_x0000_i1059" type="#_x0000_t75" style="width:496.55pt;height:295.45pt">
            <v:imagedata r:id="rId14" o:title="8"/>
          </v:shape>
        </w:pict>
      </w:r>
    </w:p>
    <w:sectPr w:rsidR="00AA6B50" w:rsidRPr="00AA6B50" w:rsidSect="004F31F4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1F4"/>
    <w:rsid w:val="003B28C8"/>
    <w:rsid w:val="0049492E"/>
    <w:rsid w:val="004F31F4"/>
    <w:rsid w:val="006314D4"/>
    <w:rsid w:val="00844CD7"/>
    <w:rsid w:val="00A05710"/>
    <w:rsid w:val="00AA6B50"/>
    <w:rsid w:val="00D87E0D"/>
    <w:rsid w:val="00DB4311"/>
    <w:rsid w:val="00E6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B44FE"/>
  <w15:chartTrackingRefBased/>
  <w15:docId w15:val="{AC3E73B7-A218-4156-BBB3-36C966203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4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45C22-D30B-4C58-9391-E22EC2A2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na Asad</dc:creator>
  <cp:keywords/>
  <dc:description/>
  <cp:lastModifiedBy>Moorche</cp:lastModifiedBy>
  <cp:revision>2</cp:revision>
  <dcterms:created xsi:type="dcterms:W3CDTF">2024-09-22T09:21:00Z</dcterms:created>
  <dcterms:modified xsi:type="dcterms:W3CDTF">2024-09-22T09:21:00Z</dcterms:modified>
</cp:coreProperties>
</file>